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9D2C5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A54434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</w:t>
      </w:r>
      <w:r w:rsidR="008603D9">
        <w:rPr>
          <w:rFonts w:ascii="Times New Roman" w:hAnsi="Times New Roman"/>
          <w:b/>
          <w:sz w:val="28"/>
          <w:szCs w:val="28"/>
        </w:rPr>
        <w:t>8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8603D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 «</w:t>
      </w:r>
      <w:r w:rsidR="00ED5309">
        <w:rPr>
          <w:rFonts w:ascii="Times New Roman" w:hAnsi="Times New Roman"/>
          <w:b/>
          <w:sz w:val="28"/>
          <w:szCs w:val="28"/>
        </w:rPr>
        <w:t>Саморегулируем</w:t>
      </w:r>
      <w:r>
        <w:rPr>
          <w:rFonts w:ascii="Times New Roman" w:hAnsi="Times New Roman"/>
          <w:b/>
          <w:sz w:val="28"/>
          <w:szCs w:val="28"/>
        </w:rPr>
        <w:t>ая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603D9">
        <w:rPr>
          <w:rFonts w:ascii="Times New Roman" w:hAnsi="Times New Roman"/>
          <w:b/>
          <w:sz w:val="28"/>
          <w:szCs w:val="28"/>
        </w:rPr>
        <w:t>Ассоциация «</w:t>
      </w:r>
      <w:r>
        <w:rPr>
          <w:rFonts w:ascii="Times New Roman" w:hAnsi="Times New Roman"/>
          <w:b/>
          <w:sz w:val="28"/>
          <w:szCs w:val="28"/>
        </w:rPr>
        <w:t>СРО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7353C0" w:rsidRPr="004E6A58" w:rsidRDefault="007353C0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  </w:t>
      </w:r>
      <w:r w:rsidR="001D2187">
        <w:rPr>
          <w:rFonts w:ascii="Times New Roman" w:hAnsi="Times New Roman"/>
          <w:b/>
          <w:sz w:val="28"/>
          <w:szCs w:val="28"/>
        </w:rPr>
        <w:t xml:space="preserve">      </w:t>
      </w:r>
      <w:r w:rsidR="00CD45D9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</w:t>
      </w:r>
      <w:r w:rsidR="00DB27E1">
        <w:rPr>
          <w:rFonts w:ascii="Times New Roman" w:hAnsi="Times New Roman"/>
          <w:b/>
          <w:sz w:val="28"/>
          <w:szCs w:val="28"/>
        </w:rPr>
        <w:t xml:space="preserve"> </w:t>
      </w:r>
      <w:r w:rsidR="008603D9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6E30B0">
        <w:rPr>
          <w:rFonts w:ascii="Times New Roman" w:hAnsi="Times New Roman"/>
          <w:b/>
          <w:sz w:val="28"/>
          <w:szCs w:val="28"/>
        </w:rPr>
        <w:t>0</w:t>
      </w:r>
      <w:r w:rsidR="008603D9">
        <w:rPr>
          <w:rFonts w:ascii="Times New Roman" w:hAnsi="Times New Roman"/>
          <w:b/>
          <w:sz w:val="28"/>
          <w:szCs w:val="28"/>
        </w:rPr>
        <w:t>3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8603D9">
        <w:rPr>
          <w:rFonts w:ascii="Times New Roman" w:hAnsi="Times New Roman"/>
          <w:b/>
          <w:sz w:val="28"/>
          <w:szCs w:val="28"/>
        </w:rPr>
        <w:t>апрел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603D9">
        <w:rPr>
          <w:rFonts w:ascii="Times New Roman" w:hAnsi="Times New Roman"/>
          <w:b/>
          <w:sz w:val="28"/>
          <w:szCs w:val="28"/>
        </w:rPr>
        <w:t>5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334F">
        <w:rPr>
          <w:rFonts w:ascii="Times New Roman" w:hAnsi="Times New Roman"/>
          <w:sz w:val="28"/>
          <w:szCs w:val="28"/>
        </w:rPr>
        <w:t>1</w:t>
      </w:r>
      <w:r w:rsidR="006E30B0">
        <w:rPr>
          <w:rFonts w:ascii="Times New Roman" w:hAnsi="Times New Roman"/>
          <w:sz w:val="28"/>
          <w:szCs w:val="28"/>
        </w:rPr>
        <w:t>5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61334F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61334F">
        <w:rPr>
          <w:rFonts w:ascii="Times New Roman" w:hAnsi="Times New Roman"/>
          <w:color w:val="000000"/>
          <w:sz w:val="28"/>
          <w:szCs w:val="28"/>
        </w:rPr>
        <w:t>1</w:t>
      </w:r>
      <w:r w:rsidR="006E30B0">
        <w:rPr>
          <w:rFonts w:ascii="Times New Roman" w:hAnsi="Times New Roman"/>
          <w:color w:val="000000"/>
          <w:sz w:val="28"/>
          <w:szCs w:val="28"/>
        </w:rPr>
        <w:t>7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6E30B0">
        <w:rPr>
          <w:rFonts w:ascii="Times New Roman" w:hAnsi="Times New Roman"/>
          <w:color w:val="000000"/>
          <w:sz w:val="28"/>
          <w:szCs w:val="28"/>
        </w:rPr>
        <w:t>4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8603D9">
        <w:rPr>
          <w:rFonts w:ascii="Times New Roman" w:hAnsi="Times New Roman"/>
          <w:color w:val="000000"/>
          <w:sz w:val="28"/>
          <w:szCs w:val="28"/>
        </w:rPr>
        <w:t>Совета Ассоциации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«</w:t>
      </w:r>
      <w:r w:rsidR="00BC381A">
        <w:rPr>
          <w:rFonts w:ascii="Times New Roman" w:hAnsi="Times New Roman"/>
          <w:color w:val="000000"/>
          <w:sz w:val="28"/>
          <w:szCs w:val="28"/>
        </w:rPr>
        <w:t>СРО «РОПС»</w:t>
      </w:r>
    </w:p>
    <w:p w:rsidR="00D1437D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27E1" w:rsidRPr="00F07C76" w:rsidRDefault="00DB27E1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B27E1">
        <w:rPr>
          <w:rFonts w:ascii="Times New Roman" w:hAnsi="Times New Roman"/>
          <w:b/>
          <w:color w:val="000000"/>
          <w:sz w:val="28"/>
          <w:szCs w:val="28"/>
        </w:rPr>
        <w:t>Председатель Аттестационной к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Рыбаков Александр Анатольевич</w:t>
      </w:r>
    </w:p>
    <w:p w:rsidR="005F5D47" w:rsidRDefault="005F5D4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Pr="008D3BAC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8D3BAC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7528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62488">
        <w:rPr>
          <w:rFonts w:ascii="Times New Roman" w:hAnsi="Times New Roman"/>
          <w:sz w:val="28"/>
          <w:szCs w:val="28"/>
        </w:rPr>
        <w:t>Приглашенных нет.</w:t>
      </w:r>
      <w:proofErr w:type="gramEnd"/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8603D9" w:rsidRDefault="008603D9" w:rsidP="008603D9">
      <w:pPr>
        <w:pStyle w:val="a3"/>
        <w:tabs>
          <w:tab w:val="left" w:pos="0"/>
          <w:tab w:val="left" w:pos="36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E433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F9F">
        <w:rPr>
          <w:rFonts w:ascii="Times New Roman" w:hAnsi="Times New Roman"/>
          <w:sz w:val="28"/>
          <w:szCs w:val="28"/>
        </w:rPr>
        <w:t>Об избрании Председателя Аттестационной комиссии</w:t>
      </w:r>
      <w:r>
        <w:rPr>
          <w:rFonts w:ascii="Times New Roman" w:hAnsi="Times New Roman"/>
          <w:sz w:val="28"/>
          <w:szCs w:val="28"/>
        </w:rPr>
        <w:t xml:space="preserve"> Ассоциации «СРО «РОПС»</w:t>
      </w:r>
    </w:p>
    <w:p w:rsidR="008603D9" w:rsidRPr="000C02F0" w:rsidRDefault="008603D9" w:rsidP="008603D9">
      <w:p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9E4330">
        <w:rPr>
          <w:rFonts w:ascii="Times New Roman" w:hAnsi="Times New Roman"/>
          <w:b/>
          <w:sz w:val="28"/>
          <w:szCs w:val="28"/>
        </w:rPr>
        <w:t>2.</w:t>
      </w:r>
      <w:r w:rsidRPr="000C02F0">
        <w:rPr>
          <w:rFonts w:ascii="Times New Roman" w:hAnsi="Times New Roman"/>
          <w:sz w:val="28"/>
          <w:szCs w:val="28"/>
        </w:rPr>
        <w:t xml:space="preserve"> Об утверждении графика работы Аттестационной комиссии Ассоциации «СР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2F0">
        <w:rPr>
          <w:rFonts w:ascii="Times New Roman" w:hAnsi="Times New Roman"/>
          <w:sz w:val="28"/>
          <w:szCs w:val="28"/>
        </w:rPr>
        <w:t xml:space="preserve">«РОПС» на 2015 год. </w:t>
      </w:r>
    </w:p>
    <w:p w:rsidR="008603D9" w:rsidRDefault="008603D9" w:rsidP="008603D9">
      <w:pPr>
        <w:pStyle w:val="12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>результатов компьютерного тестирования сотрудников членов</w:t>
      </w:r>
      <w:proofErr w:type="gramEnd"/>
      <w:r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ссоциации «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СРО «РОПС»: </w:t>
      </w:r>
    </w:p>
    <w:p w:rsidR="00301626" w:rsidRPr="00301626" w:rsidRDefault="00301626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ич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митриевича</w:t>
      </w: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ухова Андрея Валерьевича</w:t>
      </w: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Евгения Николаевича</w:t>
      </w: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ова Павла Николаевича</w:t>
      </w: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енко Андрея Анатольевича</w:t>
      </w: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ладимировича</w:t>
      </w:r>
    </w:p>
    <w:p w:rsidR="00A33AA0" w:rsidRDefault="00A33AA0" w:rsidP="00A33AA0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 Павло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рко Виктора Василье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а Сергея Юрье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Владимира Леонидо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ой Юлии Леонидовны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>Луценко Андрея Сергее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а Владислава Ивано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Федоровича</w:t>
      </w:r>
    </w:p>
    <w:p w:rsidR="00A33AA0" w:rsidRPr="00CB7206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дковой Елены Сергеевны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г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ж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Александро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хтеева Виктора Николае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тка Максима Александровича</w:t>
      </w:r>
    </w:p>
    <w:p w:rsidR="00A33AA0" w:rsidRDefault="00A33AA0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еп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ы Романовны</w:t>
      </w:r>
    </w:p>
    <w:p w:rsidR="00A33AA0" w:rsidRPr="00CA572B" w:rsidRDefault="00A33AA0" w:rsidP="00A33AA0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2B">
        <w:rPr>
          <w:rFonts w:ascii="Times New Roman" w:hAnsi="Times New Roman"/>
          <w:sz w:val="28"/>
          <w:szCs w:val="28"/>
        </w:rPr>
        <w:t>Федорова Сергея Константиновича</w:t>
      </w:r>
    </w:p>
    <w:p w:rsidR="006A3B1D" w:rsidRDefault="006A3B1D" w:rsidP="00AF6FE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1</w:t>
      </w: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tabs>
          <w:tab w:val="left" w:pos="180"/>
          <w:tab w:val="left" w:pos="360"/>
          <w:tab w:val="left" w:pos="1134"/>
        </w:tabs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545A01">
        <w:rPr>
          <w:rFonts w:ascii="Times New Roman" w:hAnsi="Times New Roman"/>
          <w:sz w:val="28"/>
          <w:szCs w:val="28"/>
        </w:rPr>
        <w:t>Гудкову</w:t>
      </w:r>
      <w:r>
        <w:rPr>
          <w:rFonts w:ascii="Times New Roman" w:hAnsi="Times New Roman"/>
          <w:sz w:val="28"/>
          <w:szCs w:val="28"/>
        </w:rPr>
        <w:t xml:space="preserve"> Е.С., которая сообщила, что 02 февраля 2015 года на заседании Совета у</w:t>
      </w:r>
      <w:r>
        <w:rPr>
          <w:rFonts w:ascii="Times New Roman" w:hAnsi="Times New Roman"/>
          <w:sz w:val="28"/>
          <w:szCs w:val="28"/>
          <w:lang w:eastAsia="en-US"/>
        </w:rPr>
        <w:t>твердили</w:t>
      </w:r>
      <w:r w:rsidRPr="009D6DF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кандидатуру Генерального директора ЗАО 1015 УСМР </w:t>
      </w:r>
      <w:r w:rsidRPr="009D6DF1">
        <w:rPr>
          <w:rFonts w:ascii="Times New Roman" w:hAnsi="Times New Roman"/>
          <w:sz w:val="28"/>
          <w:szCs w:val="28"/>
          <w:lang w:eastAsia="en-US"/>
        </w:rPr>
        <w:t xml:space="preserve">Рыбакова Александра Анатольевича </w:t>
      </w:r>
      <w:r>
        <w:rPr>
          <w:rFonts w:ascii="Times New Roman" w:hAnsi="Times New Roman"/>
          <w:sz w:val="28"/>
          <w:szCs w:val="28"/>
          <w:lang w:eastAsia="en-US"/>
        </w:rPr>
        <w:t>в качестве председателя</w:t>
      </w:r>
      <w:r w:rsidRPr="009D6DF1">
        <w:rPr>
          <w:rFonts w:ascii="Times New Roman" w:hAnsi="Times New Roman"/>
          <w:sz w:val="28"/>
          <w:szCs w:val="28"/>
          <w:lang w:eastAsia="en-US"/>
        </w:rPr>
        <w:t xml:space="preserve"> Аттестационной комиссии </w:t>
      </w:r>
      <w:r>
        <w:rPr>
          <w:rFonts w:ascii="Times New Roman" w:hAnsi="Times New Roman"/>
          <w:sz w:val="28"/>
          <w:szCs w:val="28"/>
          <w:lang w:eastAsia="en-US"/>
        </w:rPr>
        <w:t>Ассоциации «</w:t>
      </w:r>
      <w:r w:rsidRPr="009D6DF1">
        <w:rPr>
          <w:rFonts w:ascii="Times New Roman" w:hAnsi="Times New Roman"/>
          <w:sz w:val="28"/>
          <w:szCs w:val="28"/>
          <w:lang w:eastAsia="en-US"/>
        </w:rPr>
        <w:t>СРО «РОПС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A33AA0" w:rsidRDefault="00A33AA0" w:rsidP="0012433D">
      <w:pPr>
        <w:tabs>
          <w:tab w:val="left" w:pos="180"/>
          <w:tab w:val="left" w:pos="36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3AA0" w:rsidRPr="00B40B8D" w:rsidRDefault="00A33AA0" w:rsidP="00A33AA0">
      <w:pPr>
        <w:tabs>
          <w:tab w:val="left" w:pos="180"/>
          <w:tab w:val="left" w:pos="360"/>
          <w:tab w:val="left" w:pos="1134"/>
        </w:tabs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A01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en-US"/>
        </w:rPr>
        <w:t>Считать Генерального директора ЗАО 1015 УСМР Рыбакова Александра Анатольевича председателем Аттестационной комиссии Ассоциации «СРО «РОПС».</w:t>
      </w:r>
    </w:p>
    <w:p w:rsidR="00A33AA0" w:rsidRPr="007E121C" w:rsidRDefault="00A33AA0" w:rsidP="0012433D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33AA0" w:rsidRDefault="00A33AA0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3 (Три) голоса</w:t>
      </w:r>
    </w:p>
    <w:p w:rsidR="00A33AA0" w:rsidRDefault="00A33AA0" w:rsidP="00A33AA0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«ПРОТИВ» - нет </w:t>
      </w:r>
    </w:p>
    <w:p w:rsidR="00A33AA0" w:rsidRDefault="00A33AA0" w:rsidP="00A33AA0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«ВОЗДЕРЖАЛИСЬ» - нет </w:t>
      </w:r>
    </w:p>
    <w:p w:rsidR="00A33AA0" w:rsidRPr="00D81963" w:rsidRDefault="00A33AA0" w:rsidP="00A33AA0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Решение принято единогласно.</w:t>
      </w:r>
    </w:p>
    <w:p w:rsidR="00A33AA0" w:rsidRDefault="00A33AA0" w:rsidP="00A33AA0">
      <w:pPr>
        <w:tabs>
          <w:tab w:val="left" w:pos="180"/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2</w:t>
      </w:r>
    </w:p>
    <w:p w:rsidR="00A33AA0" w:rsidRPr="0018428B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A33AA0" w:rsidRPr="0018428B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8428B">
        <w:rPr>
          <w:rFonts w:ascii="Times New Roman" w:hAnsi="Times New Roman"/>
          <w:sz w:val="28"/>
          <w:szCs w:val="28"/>
        </w:rPr>
        <w:t xml:space="preserve">Гудкову Е.С., которая предложила рассмотреть график проведения заседаний Аттестационной комиссии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 «РОПС» на 201</w:t>
      </w:r>
      <w:r>
        <w:rPr>
          <w:rFonts w:ascii="Times New Roman" w:hAnsi="Times New Roman"/>
          <w:sz w:val="28"/>
          <w:szCs w:val="28"/>
        </w:rPr>
        <w:t>5</w:t>
      </w:r>
      <w:r w:rsidRPr="0018428B">
        <w:rPr>
          <w:rFonts w:ascii="Times New Roman" w:hAnsi="Times New Roman"/>
          <w:sz w:val="28"/>
          <w:szCs w:val="28"/>
        </w:rPr>
        <w:t xml:space="preserve"> год.</w:t>
      </w:r>
    </w:p>
    <w:p w:rsidR="00A33AA0" w:rsidRPr="0018428B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</w:t>
      </w:r>
      <w:r w:rsidRPr="0018428B">
        <w:rPr>
          <w:rFonts w:ascii="Times New Roman" w:hAnsi="Times New Roman"/>
          <w:sz w:val="28"/>
          <w:szCs w:val="28"/>
        </w:rPr>
        <w:t xml:space="preserve">: Утвердить график проведения заседаний Аттестационной комиссии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«РОПС» на 201</w:t>
      </w:r>
      <w:r>
        <w:rPr>
          <w:rFonts w:ascii="Times New Roman" w:hAnsi="Times New Roman"/>
          <w:sz w:val="28"/>
          <w:szCs w:val="28"/>
        </w:rPr>
        <w:t>5</w:t>
      </w:r>
      <w:r w:rsidRPr="0018428B">
        <w:rPr>
          <w:rFonts w:ascii="Times New Roman" w:hAnsi="Times New Roman"/>
          <w:sz w:val="28"/>
          <w:szCs w:val="28"/>
        </w:rPr>
        <w:t xml:space="preserve"> год соглас</w:t>
      </w:r>
      <w:r>
        <w:rPr>
          <w:rFonts w:ascii="Times New Roman" w:hAnsi="Times New Roman"/>
          <w:sz w:val="28"/>
          <w:szCs w:val="28"/>
        </w:rPr>
        <w:t>н</w:t>
      </w:r>
      <w:r w:rsidRPr="0018428B">
        <w:rPr>
          <w:rFonts w:ascii="Times New Roman" w:hAnsi="Times New Roman"/>
          <w:sz w:val="28"/>
          <w:szCs w:val="28"/>
        </w:rPr>
        <w:t xml:space="preserve">о </w:t>
      </w:r>
      <w:r w:rsidRPr="00182222">
        <w:rPr>
          <w:rFonts w:ascii="Times New Roman" w:hAnsi="Times New Roman"/>
          <w:i/>
          <w:sz w:val="28"/>
          <w:szCs w:val="28"/>
        </w:rPr>
        <w:t>Приложени</w:t>
      </w:r>
      <w:r>
        <w:rPr>
          <w:rFonts w:ascii="Times New Roman" w:hAnsi="Times New Roman"/>
          <w:i/>
          <w:sz w:val="28"/>
          <w:szCs w:val="28"/>
        </w:rPr>
        <w:t>ю</w:t>
      </w:r>
      <w:r w:rsidRPr="0018428B">
        <w:rPr>
          <w:rFonts w:ascii="Times New Roman" w:hAnsi="Times New Roman"/>
          <w:sz w:val="28"/>
          <w:szCs w:val="28"/>
        </w:rPr>
        <w:t xml:space="preserve"> №1 к настоящему Протоколу.</w:t>
      </w:r>
    </w:p>
    <w:p w:rsidR="00A33AA0" w:rsidRDefault="00A33AA0" w:rsidP="00A33AA0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3AA0" w:rsidRPr="0018428B" w:rsidRDefault="00A33AA0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ГОЛОСОВАЛИ:</w:t>
      </w:r>
      <w:r w:rsidRPr="0018428B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3 (Три</w:t>
      </w:r>
      <w:r w:rsidRPr="0018428B">
        <w:rPr>
          <w:rFonts w:ascii="Times New Roman" w:hAnsi="Times New Roman"/>
          <w:sz w:val="28"/>
          <w:szCs w:val="28"/>
        </w:rPr>
        <w:t>) голоса</w:t>
      </w:r>
    </w:p>
    <w:p w:rsidR="00A33AA0" w:rsidRPr="0018428B" w:rsidRDefault="00A33AA0" w:rsidP="00A33AA0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8428B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A33AA0" w:rsidRPr="0018428B" w:rsidRDefault="00A33AA0" w:rsidP="00A33AA0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428B">
        <w:rPr>
          <w:rFonts w:ascii="Times New Roman" w:hAnsi="Times New Roman"/>
          <w:sz w:val="28"/>
          <w:szCs w:val="28"/>
        </w:rPr>
        <w:t xml:space="preserve">        «ВОЗДЕРЖАЛИСЬ» - нет </w:t>
      </w:r>
    </w:p>
    <w:p w:rsidR="00A33AA0" w:rsidRPr="0018428B" w:rsidRDefault="00A33AA0" w:rsidP="00A33AA0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3</w:t>
      </w:r>
    </w:p>
    <w:p w:rsidR="00A33AA0" w:rsidRPr="0018428B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акова А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который сообщил, что поступили результаты компьютерного тестирования сотрудников членов 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 «РОПС»:</w:t>
      </w:r>
    </w:p>
    <w:p w:rsidR="006950F2" w:rsidRDefault="006950F2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Дмитриевича</w:t>
      </w:r>
    </w:p>
    <w:p w:rsidR="006950F2" w:rsidRDefault="006950F2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ухова Андрея Валерьевича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Евгения Николаевича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ова Павла Николаевича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енко Андрея Анатольевича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ладимировича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 Павл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рко Виктора Василье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а Сергея Юрье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Владимира Леонид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ой Юлии Леонидовны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>Луценко Андрея Сергее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а Владислава Иван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Федор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дковой Елены Сергеевны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г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ж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Александр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хтеева Виктора Николае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тка Максима Александровича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еп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ы Романовны</w:t>
      </w:r>
    </w:p>
    <w:p w:rsidR="0012433D" w:rsidRPr="00CA572B" w:rsidRDefault="0012433D" w:rsidP="0012433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2B">
        <w:rPr>
          <w:rFonts w:ascii="Times New Roman" w:hAnsi="Times New Roman"/>
          <w:sz w:val="28"/>
          <w:szCs w:val="28"/>
        </w:rPr>
        <w:t>Федорова Сергея Константиновича</w:t>
      </w:r>
    </w:p>
    <w:p w:rsidR="00E14049" w:rsidRDefault="00E14049" w:rsidP="006950F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1B7" w:rsidRDefault="007F3D70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B21B7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</w:p>
    <w:p w:rsidR="002B21B7" w:rsidRDefault="002B21B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Акта </w:t>
      </w:r>
      <w:proofErr w:type="gramStart"/>
      <w:r w:rsidRPr="0018428B">
        <w:rPr>
          <w:rFonts w:ascii="Times New Roman" w:hAnsi="Times New Roman"/>
          <w:sz w:val="28"/>
          <w:szCs w:val="28"/>
        </w:rPr>
        <w:t>оценки уровня знаний центра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по тестированию  сотрудникам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12433D">
        <w:rPr>
          <w:rFonts w:ascii="Times New Roman" w:hAnsi="Times New Roman"/>
          <w:sz w:val="28"/>
          <w:szCs w:val="28"/>
        </w:rPr>
        <w:t>Ассоциации «</w:t>
      </w:r>
      <w:r>
        <w:rPr>
          <w:rFonts w:ascii="Times New Roman" w:hAnsi="Times New Roman"/>
          <w:sz w:val="28"/>
          <w:szCs w:val="28"/>
        </w:rPr>
        <w:t>СРО</w:t>
      </w:r>
      <w:r w:rsidR="00124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ОПС», </w:t>
      </w:r>
      <w:r w:rsidRPr="006A47D1">
        <w:rPr>
          <w:rFonts w:ascii="Times New Roman" w:hAnsi="Times New Roman"/>
          <w:color w:val="000000"/>
          <w:sz w:val="28"/>
          <w:szCs w:val="28"/>
        </w:rPr>
        <w:t>выдать</w:t>
      </w:r>
      <w:r w:rsidRPr="00AF6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6FE2">
        <w:rPr>
          <w:rFonts w:ascii="Times New Roman" w:hAnsi="Times New Roman"/>
          <w:color w:val="000000"/>
          <w:sz w:val="28"/>
          <w:szCs w:val="28"/>
        </w:rPr>
        <w:t>аттес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6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897">
        <w:rPr>
          <w:rFonts w:ascii="Times New Roman" w:hAnsi="Times New Roman"/>
          <w:sz w:val="28"/>
          <w:szCs w:val="28"/>
        </w:rPr>
        <w:t>и признать обладающ</w:t>
      </w:r>
      <w:r>
        <w:rPr>
          <w:rFonts w:ascii="Times New Roman" w:hAnsi="Times New Roman"/>
          <w:sz w:val="28"/>
          <w:szCs w:val="28"/>
        </w:rPr>
        <w:t>ими</w:t>
      </w:r>
      <w:r w:rsidRPr="001A1897">
        <w:rPr>
          <w:rFonts w:ascii="Times New Roman" w:hAnsi="Times New Roman"/>
          <w:sz w:val="28"/>
          <w:szCs w:val="28"/>
        </w:rPr>
        <w:t xml:space="preserve"> знаниями, необходимыми для выполнения работ,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:</w:t>
      </w:r>
    </w:p>
    <w:p w:rsidR="001D2187" w:rsidRDefault="001D218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ичев</w:t>
      </w:r>
      <w:r w:rsidR="006950F2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митрие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6950F2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ухову</w:t>
      </w:r>
      <w:r w:rsidR="0012433D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ю</w:t>
      </w:r>
      <w:r w:rsidR="0012433D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Евгени</w:t>
      </w:r>
      <w:r w:rsidR="006950F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ов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авл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енко Андре</w:t>
      </w:r>
      <w:r w:rsidR="006950F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натолье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алкин</w:t>
      </w:r>
      <w:r w:rsidR="006950F2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инов</w:t>
      </w:r>
      <w:r w:rsidR="006950F2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</w:t>
      </w:r>
      <w:r w:rsidR="006950F2">
        <w:rPr>
          <w:rFonts w:ascii="Times New Roman" w:hAnsi="Times New Roman"/>
          <w:sz w:val="28"/>
          <w:szCs w:val="28"/>
        </w:rPr>
        <w:t>у Павлович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рко Виктор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асилье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рге</w:t>
      </w:r>
      <w:r w:rsidR="006950F2">
        <w:rPr>
          <w:rFonts w:ascii="Times New Roman" w:hAnsi="Times New Roman"/>
          <w:sz w:val="28"/>
          <w:szCs w:val="28"/>
        </w:rPr>
        <w:t>ю Юрьевич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Владимир</w:t>
      </w:r>
      <w:r w:rsidR="006950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Леонидо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ой Юлии Леонидовн</w:t>
      </w:r>
      <w:r w:rsidR="006950F2">
        <w:rPr>
          <w:rFonts w:ascii="Times New Roman" w:hAnsi="Times New Roman"/>
          <w:sz w:val="28"/>
          <w:szCs w:val="28"/>
        </w:rPr>
        <w:t>е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>Луценко Андре</w:t>
      </w:r>
      <w:r w:rsidR="006950F2">
        <w:rPr>
          <w:rFonts w:ascii="Times New Roman" w:hAnsi="Times New Roman"/>
          <w:sz w:val="28"/>
          <w:szCs w:val="28"/>
        </w:rPr>
        <w:t>ю</w:t>
      </w:r>
      <w:r w:rsidRPr="00CB7206">
        <w:rPr>
          <w:rFonts w:ascii="Times New Roman" w:hAnsi="Times New Roman"/>
          <w:sz w:val="28"/>
          <w:szCs w:val="28"/>
        </w:rPr>
        <w:t xml:space="preserve"> Сергеевич</w:t>
      </w:r>
      <w:r w:rsidR="006950F2">
        <w:rPr>
          <w:rFonts w:ascii="Times New Roman" w:hAnsi="Times New Roman"/>
          <w:sz w:val="28"/>
          <w:szCs w:val="28"/>
        </w:rPr>
        <w:t>у</w:t>
      </w:r>
    </w:p>
    <w:p w:rsidR="0012433D" w:rsidRDefault="006950F2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у</w:t>
      </w:r>
      <w:r w:rsidR="0012433D">
        <w:rPr>
          <w:rFonts w:ascii="Times New Roman" w:hAnsi="Times New Roman"/>
          <w:sz w:val="28"/>
          <w:szCs w:val="28"/>
        </w:rPr>
        <w:t xml:space="preserve"> Владислав</w:t>
      </w:r>
      <w:r>
        <w:rPr>
          <w:rFonts w:ascii="Times New Roman" w:hAnsi="Times New Roman"/>
          <w:sz w:val="28"/>
          <w:szCs w:val="28"/>
        </w:rPr>
        <w:t>у</w:t>
      </w:r>
      <w:r w:rsidR="00943274">
        <w:rPr>
          <w:rFonts w:ascii="Times New Roman" w:hAnsi="Times New Roman"/>
          <w:sz w:val="28"/>
          <w:szCs w:val="28"/>
        </w:rPr>
        <w:t xml:space="preserve"> Иванович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вкин</w:t>
      </w:r>
      <w:r w:rsidR="00943274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</w:t>
      </w:r>
      <w:r w:rsidR="009432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едорович</w:t>
      </w:r>
      <w:r w:rsidR="00943274">
        <w:rPr>
          <w:rFonts w:ascii="Times New Roman" w:hAnsi="Times New Roman"/>
          <w:sz w:val="28"/>
          <w:szCs w:val="28"/>
        </w:rPr>
        <w:t>у</w:t>
      </w:r>
    </w:p>
    <w:p w:rsidR="0012433D" w:rsidRPr="00CB7206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3274" w:rsidRDefault="00943274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дковой Елен</w:t>
      </w:r>
      <w:r w:rsidR="009432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ргеевн</w:t>
      </w:r>
      <w:r w:rsidR="00943274">
        <w:rPr>
          <w:rFonts w:ascii="Times New Roman" w:hAnsi="Times New Roman"/>
          <w:sz w:val="28"/>
          <w:szCs w:val="28"/>
        </w:rPr>
        <w:t>е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гонин</w:t>
      </w:r>
      <w:r w:rsidR="00943274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</w:t>
      </w:r>
      <w:r w:rsidR="0094327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943274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жохин</w:t>
      </w:r>
      <w:r w:rsidR="00943274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</w:t>
      </w:r>
      <w:r w:rsidR="0094327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943274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хтеев</w:t>
      </w:r>
      <w:r w:rsidR="009432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иктор</w:t>
      </w:r>
      <w:r w:rsidR="009432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943274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тк</w:t>
      </w:r>
      <w:r w:rsidR="009432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ксим</w:t>
      </w:r>
      <w:r w:rsidR="009432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943274">
        <w:rPr>
          <w:rFonts w:ascii="Times New Roman" w:hAnsi="Times New Roman"/>
          <w:sz w:val="28"/>
          <w:szCs w:val="28"/>
        </w:rPr>
        <w:t>у</w:t>
      </w:r>
    </w:p>
    <w:p w:rsidR="0012433D" w:rsidRDefault="0012433D" w:rsidP="0012433D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еп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</w:t>
      </w:r>
      <w:r w:rsidR="00943274">
        <w:rPr>
          <w:rFonts w:ascii="Times New Roman" w:hAnsi="Times New Roman"/>
          <w:sz w:val="28"/>
          <w:szCs w:val="28"/>
        </w:rPr>
        <w:t>е Романовне</w:t>
      </w:r>
    </w:p>
    <w:p w:rsidR="0012433D" w:rsidRPr="00CA572B" w:rsidRDefault="0012433D" w:rsidP="0012433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2B">
        <w:rPr>
          <w:rFonts w:ascii="Times New Roman" w:hAnsi="Times New Roman"/>
          <w:sz w:val="28"/>
          <w:szCs w:val="28"/>
        </w:rPr>
        <w:t>Федоров</w:t>
      </w:r>
      <w:r w:rsidR="00943274">
        <w:rPr>
          <w:rFonts w:ascii="Times New Roman" w:hAnsi="Times New Roman"/>
          <w:sz w:val="28"/>
          <w:szCs w:val="28"/>
        </w:rPr>
        <w:t>у</w:t>
      </w:r>
      <w:r w:rsidRPr="00CA572B">
        <w:rPr>
          <w:rFonts w:ascii="Times New Roman" w:hAnsi="Times New Roman"/>
          <w:sz w:val="28"/>
          <w:szCs w:val="28"/>
        </w:rPr>
        <w:t xml:space="preserve"> Серге</w:t>
      </w:r>
      <w:r w:rsidR="00943274">
        <w:rPr>
          <w:rFonts w:ascii="Times New Roman" w:hAnsi="Times New Roman"/>
          <w:sz w:val="28"/>
          <w:szCs w:val="28"/>
        </w:rPr>
        <w:t>ю</w:t>
      </w:r>
      <w:r w:rsidRPr="00CA572B">
        <w:rPr>
          <w:rFonts w:ascii="Times New Roman" w:hAnsi="Times New Roman"/>
          <w:sz w:val="28"/>
          <w:szCs w:val="28"/>
        </w:rPr>
        <w:t xml:space="preserve"> Константинович</w:t>
      </w:r>
      <w:r w:rsidR="00943274">
        <w:rPr>
          <w:rFonts w:ascii="Times New Roman" w:hAnsi="Times New Roman"/>
          <w:sz w:val="28"/>
          <w:szCs w:val="28"/>
        </w:rPr>
        <w:t>у</w:t>
      </w:r>
    </w:p>
    <w:p w:rsidR="005E195C" w:rsidRPr="008208AC" w:rsidRDefault="005E195C" w:rsidP="0013006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ПРОТИВ» - нет 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A52BF2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50198E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 w:rsidR="0012433D">
        <w:rPr>
          <w:rFonts w:ascii="Times New Roman" w:hAnsi="Times New Roman"/>
          <w:sz w:val="28"/>
          <w:szCs w:val="28"/>
        </w:rPr>
        <w:t>А.А. Рыба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374CF" w:rsidRDefault="009374CF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B31B79">
      <w:footerReference w:type="even" r:id="rId9"/>
      <w:footerReference w:type="default" r:id="rId10"/>
      <w:pgSz w:w="11906" w:h="16838"/>
      <w:pgMar w:top="426" w:right="566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3A" w:rsidRDefault="00160F3A">
      <w:r>
        <w:separator/>
      </w:r>
    </w:p>
  </w:endnote>
  <w:endnote w:type="continuationSeparator" w:id="0">
    <w:p w:rsidR="00160F3A" w:rsidRDefault="0016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Default="0045628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284" w:rsidRDefault="00456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Pr="003A6E6D" w:rsidRDefault="0045628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943274">
      <w:rPr>
        <w:rStyle w:val="a6"/>
        <w:rFonts w:ascii="Times New Roman" w:hAnsi="Times New Roman"/>
        <w:noProof/>
      </w:rPr>
      <w:t>4</w:t>
    </w:r>
    <w:r w:rsidRPr="003A6E6D">
      <w:rPr>
        <w:rStyle w:val="a6"/>
        <w:rFonts w:ascii="Times New Roman" w:hAnsi="Times New Roman"/>
      </w:rPr>
      <w:fldChar w:fldCharType="end"/>
    </w:r>
  </w:p>
  <w:p w:rsidR="00456284" w:rsidRDefault="00456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3A" w:rsidRDefault="00160F3A">
      <w:r>
        <w:separator/>
      </w:r>
    </w:p>
  </w:footnote>
  <w:footnote w:type="continuationSeparator" w:id="0">
    <w:p w:rsidR="00160F3A" w:rsidRDefault="0016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5FF"/>
    <w:multiLevelType w:val="multilevel"/>
    <w:tmpl w:val="F522B1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E684A"/>
    <w:multiLevelType w:val="hybridMultilevel"/>
    <w:tmpl w:val="45762EDE"/>
    <w:lvl w:ilvl="0" w:tplc="D1EAA46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3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19A7"/>
    <w:rsid w:val="00013684"/>
    <w:rsid w:val="000138B3"/>
    <w:rsid w:val="00014178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27CCA"/>
    <w:rsid w:val="00031503"/>
    <w:rsid w:val="00031725"/>
    <w:rsid w:val="00033280"/>
    <w:rsid w:val="00033425"/>
    <w:rsid w:val="00035129"/>
    <w:rsid w:val="000371AD"/>
    <w:rsid w:val="000379B0"/>
    <w:rsid w:val="00043EBE"/>
    <w:rsid w:val="00043EF9"/>
    <w:rsid w:val="000452EA"/>
    <w:rsid w:val="0004680F"/>
    <w:rsid w:val="00046EE5"/>
    <w:rsid w:val="0005059C"/>
    <w:rsid w:val="00050A55"/>
    <w:rsid w:val="00051583"/>
    <w:rsid w:val="000534F2"/>
    <w:rsid w:val="0005385F"/>
    <w:rsid w:val="000552F3"/>
    <w:rsid w:val="0005619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57A0"/>
    <w:rsid w:val="00066A85"/>
    <w:rsid w:val="0007167A"/>
    <w:rsid w:val="000724A0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3500"/>
    <w:rsid w:val="000A5C24"/>
    <w:rsid w:val="000A6811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2D20"/>
    <w:rsid w:val="000E33DF"/>
    <w:rsid w:val="000E41EB"/>
    <w:rsid w:val="000E63A5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0F7F41"/>
    <w:rsid w:val="0010174F"/>
    <w:rsid w:val="00101BED"/>
    <w:rsid w:val="001052AC"/>
    <w:rsid w:val="00106D02"/>
    <w:rsid w:val="00110B86"/>
    <w:rsid w:val="00112730"/>
    <w:rsid w:val="001136D3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433D"/>
    <w:rsid w:val="001271AC"/>
    <w:rsid w:val="0012773B"/>
    <w:rsid w:val="0012780B"/>
    <w:rsid w:val="00127930"/>
    <w:rsid w:val="00130062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643"/>
    <w:rsid w:val="00142ECE"/>
    <w:rsid w:val="001455BD"/>
    <w:rsid w:val="00152011"/>
    <w:rsid w:val="0015399F"/>
    <w:rsid w:val="0015407F"/>
    <w:rsid w:val="001550C0"/>
    <w:rsid w:val="00155D63"/>
    <w:rsid w:val="00156632"/>
    <w:rsid w:val="00160649"/>
    <w:rsid w:val="00160C58"/>
    <w:rsid w:val="00160F3A"/>
    <w:rsid w:val="0016306E"/>
    <w:rsid w:val="0016332A"/>
    <w:rsid w:val="001644CC"/>
    <w:rsid w:val="00164A3F"/>
    <w:rsid w:val="001676FB"/>
    <w:rsid w:val="00172C25"/>
    <w:rsid w:val="00172DA5"/>
    <w:rsid w:val="0017417A"/>
    <w:rsid w:val="001744AC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87F46"/>
    <w:rsid w:val="00191ED3"/>
    <w:rsid w:val="00192DD7"/>
    <w:rsid w:val="00193E1E"/>
    <w:rsid w:val="00195C75"/>
    <w:rsid w:val="001970B5"/>
    <w:rsid w:val="00197768"/>
    <w:rsid w:val="001A1897"/>
    <w:rsid w:val="001A21EF"/>
    <w:rsid w:val="001A57A5"/>
    <w:rsid w:val="001A5F02"/>
    <w:rsid w:val="001A6951"/>
    <w:rsid w:val="001A6B4A"/>
    <w:rsid w:val="001A6D9A"/>
    <w:rsid w:val="001A7ABF"/>
    <w:rsid w:val="001A7B3C"/>
    <w:rsid w:val="001B0094"/>
    <w:rsid w:val="001B2EBB"/>
    <w:rsid w:val="001B3699"/>
    <w:rsid w:val="001B38C9"/>
    <w:rsid w:val="001B3B9B"/>
    <w:rsid w:val="001B4BCB"/>
    <w:rsid w:val="001B565E"/>
    <w:rsid w:val="001B72B2"/>
    <w:rsid w:val="001B765E"/>
    <w:rsid w:val="001B7BE3"/>
    <w:rsid w:val="001C0003"/>
    <w:rsid w:val="001C2149"/>
    <w:rsid w:val="001C23E1"/>
    <w:rsid w:val="001C2FF5"/>
    <w:rsid w:val="001C31E0"/>
    <w:rsid w:val="001C4103"/>
    <w:rsid w:val="001C455B"/>
    <w:rsid w:val="001C4866"/>
    <w:rsid w:val="001C52BC"/>
    <w:rsid w:val="001C6A3D"/>
    <w:rsid w:val="001C78C4"/>
    <w:rsid w:val="001D14FF"/>
    <w:rsid w:val="001D1977"/>
    <w:rsid w:val="001D218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C3E"/>
    <w:rsid w:val="001E6F61"/>
    <w:rsid w:val="001E7DF8"/>
    <w:rsid w:val="001F1093"/>
    <w:rsid w:val="001F1E92"/>
    <w:rsid w:val="001F2C84"/>
    <w:rsid w:val="001F3D49"/>
    <w:rsid w:val="001F7456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467"/>
    <w:rsid w:val="00211D14"/>
    <w:rsid w:val="0021211B"/>
    <w:rsid w:val="00212CBE"/>
    <w:rsid w:val="00213DC9"/>
    <w:rsid w:val="00215F35"/>
    <w:rsid w:val="002163EF"/>
    <w:rsid w:val="00217364"/>
    <w:rsid w:val="0021755C"/>
    <w:rsid w:val="00217B89"/>
    <w:rsid w:val="00217C03"/>
    <w:rsid w:val="0022007A"/>
    <w:rsid w:val="00222357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64F3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56E0E"/>
    <w:rsid w:val="002620AB"/>
    <w:rsid w:val="002622A5"/>
    <w:rsid w:val="00263973"/>
    <w:rsid w:val="002640A7"/>
    <w:rsid w:val="002661D2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0F3F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104"/>
    <w:rsid w:val="002A33A1"/>
    <w:rsid w:val="002A4C6C"/>
    <w:rsid w:val="002A4EE1"/>
    <w:rsid w:val="002A6A1F"/>
    <w:rsid w:val="002A71A5"/>
    <w:rsid w:val="002B0AF7"/>
    <w:rsid w:val="002B21B7"/>
    <w:rsid w:val="002B27D7"/>
    <w:rsid w:val="002B2F5B"/>
    <w:rsid w:val="002B6FCF"/>
    <w:rsid w:val="002C02C6"/>
    <w:rsid w:val="002C1F27"/>
    <w:rsid w:val="002C25CF"/>
    <w:rsid w:val="002C2822"/>
    <w:rsid w:val="002C6650"/>
    <w:rsid w:val="002C75F7"/>
    <w:rsid w:val="002C7786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1B37"/>
    <w:rsid w:val="002E2C36"/>
    <w:rsid w:val="002E3517"/>
    <w:rsid w:val="002E5CD9"/>
    <w:rsid w:val="002E6687"/>
    <w:rsid w:val="002E66EE"/>
    <w:rsid w:val="002E6E90"/>
    <w:rsid w:val="002F1C6F"/>
    <w:rsid w:val="002F1CBC"/>
    <w:rsid w:val="002F3FBF"/>
    <w:rsid w:val="002F67D3"/>
    <w:rsid w:val="00300658"/>
    <w:rsid w:val="00301626"/>
    <w:rsid w:val="00301D91"/>
    <w:rsid w:val="00302593"/>
    <w:rsid w:val="00304BBB"/>
    <w:rsid w:val="0030548D"/>
    <w:rsid w:val="0031041D"/>
    <w:rsid w:val="00311795"/>
    <w:rsid w:val="00311DF1"/>
    <w:rsid w:val="003166CB"/>
    <w:rsid w:val="00320AB3"/>
    <w:rsid w:val="00320D01"/>
    <w:rsid w:val="003225C3"/>
    <w:rsid w:val="00324804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6987"/>
    <w:rsid w:val="00347133"/>
    <w:rsid w:val="003502AD"/>
    <w:rsid w:val="00351922"/>
    <w:rsid w:val="00352F41"/>
    <w:rsid w:val="0035391F"/>
    <w:rsid w:val="00356B7D"/>
    <w:rsid w:val="0035738D"/>
    <w:rsid w:val="00357C6D"/>
    <w:rsid w:val="003602CD"/>
    <w:rsid w:val="003628EA"/>
    <w:rsid w:val="003631A5"/>
    <w:rsid w:val="00365841"/>
    <w:rsid w:val="00366672"/>
    <w:rsid w:val="00367614"/>
    <w:rsid w:val="00367661"/>
    <w:rsid w:val="00370A04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6EE0"/>
    <w:rsid w:val="00387B75"/>
    <w:rsid w:val="0039230C"/>
    <w:rsid w:val="00393963"/>
    <w:rsid w:val="00394A50"/>
    <w:rsid w:val="00394F74"/>
    <w:rsid w:val="00395A4E"/>
    <w:rsid w:val="0039668E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45"/>
    <w:rsid w:val="003B04A1"/>
    <w:rsid w:val="003B222B"/>
    <w:rsid w:val="003B280B"/>
    <w:rsid w:val="003B3D24"/>
    <w:rsid w:val="003B4E9E"/>
    <w:rsid w:val="003B583F"/>
    <w:rsid w:val="003B62C9"/>
    <w:rsid w:val="003C067D"/>
    <w:rsid w:val="003C0D08"/>
    <w:rsid w:val="003C1B0F"/>
    <w:rsid w:val="003C1E41"/>
    <w:rsid w:val="003C3AA2"/>
    <w:rsid w:val="003C5AA4"/>
    <w:rsid w:val="003C5F1F"/>
    <w:rsid w:val="003D000E"/>
    <w:rsid w:val="003D0368"/>
    <w:rsid w:val="003D55FF"/>
    <w:rsid w:val="003E2381"/>
    <w:rsid w:val="003E24A2"/>
    <w:rsid w:val="003E29D3"/>
    <w:rsid w:val="003E2CE8"/>
    <w:rsid w:val="003E42F9"/>
    <w:rsid w:val="003E48CB"/>
    <w:rsid w:val="003E6EDB"/>
    <w:rsid w:val="003F348D"/>
    <w:rsid w:val="003F4D04"/>
    <w:rsid w:val="003F680A"/>
    <w:rsid w:val="003F6B80"/>
    <w:rsid w:val="003F73E8"/>
    <w:rsid w:val="003F7411"/>
    <w:rsid w:val="003F7AF8"/>
    <w:rsid w:val="00401476"/>
    <w:rsid w:val="00403481"/>
    <w:rsid w:val="0040387C"/>
    <w:rsid w:val="00403F34"/>
    <w:rsid w:val="00404E3A"/>
    <w:rsid w:val="0040556E"/>
    <w:rsid w:val="004061ED"/>
    <w:rsid w:val="004073D6"/>
    <w:rsid w:val="00407769"/>
    <w:rsid w:val="00410EF7"/>
    <w:rsid w:val="00411DBC"/>
    <w:rsid w:val="00412631"/>
    <w:rsid w:val="00412689"/>
    <w:rsid w:val="004127FA"/>
    <w:rsid w:val="0041294F"/>
    <w:rsid w:val="00412B0F"/>
    <w:rsid w:val="00415755"/>
    <w:rsid w:val="004157B7"/>
    <w:rsid w:val="00417549"/>
    <w:rsid w:val="00417E54"/>
    <w:rsid w:val="00420084"/>
    <w:rsid w:val="004236B8"/>
    <w:rsid w:val="004252E7"/>
    <w:rsid w:val="0042626B"/>
    <w:rsid w:val="0042665A"/>
    <w:rsid w:val="004266A9"/>
    <w:rsid w:val="00427F92"/>
    <w:rsid w:val="00431C07"/>
    <w:rsid w:val="00431E25"/>
    <w:rsid w:val="00432A35"/>
    <w:rsid w:val="00432D18"/>
    <w:rsid w:val="0043313A"/>
    <w:rsid w:val="004356A3"/>
    <w:rsid w:val="004366EE"/>
    <w:rsid w:val="00437B7E"/>
    <w:rsid w:val="004405D0"/>
    <w:rsid w:val="00440C1E"/>
    <w:rsid w:val="00440D52"/>
    <w:rsid w:val="00440D9F"/>
    <w:rsid w:val="00440DAB"/>
    <w:rsid w:val="00440EB2"/>
    <w:rsid w:val="004411B7"/>
    <w:rsid w:val="004439F4"/>
    <w:rsid w:val="00445B29"/>
    <w:rsid w:val="00450001"/>
    <w:rsid w:val="00450E3F"/>
    <w:rsid w:val="00450EBC"/>
    <w:rsid w:val="00450F61"/>
    <w:rsid w:val="00452E0C"/>
    <w:rsid w:val="00453461"/>
    <w:rsid w:val="0045463A"/>
    <w:rsid w:val="0045556F"/>
    <w:rsid w:val="00455685"/>
    <w:rsid w:val="004560DB"/>
    <w:rsid w:val="00456284"/>
    <w:rsid w:val="004573ED"/>
    <w:rsid w:val="00457477"/>
    <w:rsid w:val="004578C8"/>
    <w:rsid w:val="00460EE0"/>
    <w:rsid w:val="004632B2"/>
    <w:rsid w:val="004661EA"/>
    <w:rsid w:val="00466A89"/>
    <w:rsid w:val="00475951"/>
    <w:rsid w:val="00475EA6"/>
    <w:rsid w:val="00476D8D"/>
    <w:rsid w:val="00480528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2E79"/>
    <w:rsid w:val="004B3153"/>
    <w:rsid w:val="004B5DC0"/>
    <w:rsid w:val="004C1633"/>
    <w:rsid w:val="004C31D3"/>
    <w:rsid w:val="004C336C"/>
    <w:rsid w:val="004C3451"/>
    <w:rsid w:val="004C5242"/>
    <w:rsid w:val="004C7591"/>
    <w:rsid w:val="004C795D"/>
    <w:rsid w:val="004D21B9"/>
    <w:rsid w:val="004D36B3"/>
    <w:rsid w:val="004D38A9"/>
    <w:rsid w:val="004D6D3E"/>
    <w:rsid w:val="004D7370"/>
    <w:rsid w:val="004D73BF"/>
    <w:rsid w:val="004E0110"/>
    <w:rsid w:val="004E17A5"/>
    <w:rsid w:val="004E1B54"/>
    <w:rsid w:val="004E2664"/>
    <w:rsid w:val="004E2A2E"/>
    <w:rsid w:val="004E38C7"/>
    <w:rsid w:val="004E39D6"/>
    <w:rsid w:val="004E556D"/>
    <w:rsid w:val="004E5CDF"/>
    <w:rsid w:val="004E6A58"/>
    <w:rsid w:val="004F0279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06E0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057"/>
    <w:rsid w:val="00544A07"/>
    <w:rsid w:val="00545A01"/>
    <w:rsid w:val="005478B1"/>
    <w:rsid w:val="005479EC"/>
    <w:rsid w:val="0055050C"/>
    <w:rsid w:val="00550AED"/>
    <w:rsid w:val="00550C77"/>
    <w:rsid w:val="005546AA"/>
    <w:rsid w:val="005548A1"/>
    <w:rsid w:val="00555BD1"/>
    <w:rsid w:val="00557C63"/>
    <w:rsid w:val="00557E02"/>
    <w:rsid w:val="00560723"/>
    <w:rsid w:val="0056082D"/>
    <w:rsid w:val="00560FC0"/>
    <w:rsid w:val="00563970"/>
    <w:rsid w:val="00564E74"/>
    <w:rsid w:val="00566F01"/>
    <w:rsid w:val="0057247B"/>
    <w:rsid w:val="00573037"/>
    <w:rsid w:val="00573141"/>
    <w:rsid w:val="00573427"/>
    <w:rsid w:val="00574995"/>
    <w:rsid w:val="00575F1E"/>
    <w:rsid w:val="00576BE9"/>
    <w:rsid w:val="00580BE8"/>
    <w:rsid w:val="00580FCB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94107"/>
    <w:rsid w:val="00594871"/>
    <w:rsid w:val="00596B33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32E5"/>
    <w:rsid w:val="005B43EA"/>
    <w:rsid w:val="005B50AC"/>
    <w:rsid w:val="005B56F7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5ED"/>
    <w:rsid w:val="005D7D16"/>
    <w:rsid w:val="005E195C"/>
    <w:rsid w:val="005E4337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1F2C"/>
    <w:rsid w:val="00602F00"/>
    <w:rsid w:val="0060438E"/>
    <w:rsid w:val="00604413"/>
    <w:rsid w:val="0060569F"/>
    <w:rsid w:val="006068BD"/>
    <w:rsid w:val="00607CDC"/>
    <w:rsid w:val="00611A12"/>
    <w:rsid w:val="00612A23"/>
    <w:rsid w:val="0061334F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587A"/>
    <w:rsid w:val="006264C3"/>
    <w:rsid w:val="00627CBA"/>
    <w:rsid w:val="00630A0A"/>
    <w:rsid w:val="006314EE"/>
    <w:rsid w:val="006327ED"/>
    <w:rsid w:val="00635A82"/>
    <w:rsid w:val="00637049"/>
    <w:rsid w:val="00637340"/>
    <w:rsid w:val="00641825"/>
    <w:rsid w:val="00643699"/>
    <w:rsid w:val="006437F5"/>
    <w:rsid w:val="006438A7"/>
    <w:rsid w:val="00643A32"/>
    <w:rsid w:val="00643C02"/>
    <w:rsid w:val="00644E30"/>
    <w:rsid w:val="0064631B"/>
    <w:rsid w:val="006468BD"/>
    <w:rsid w:val="0065111E"/>
    <w:rsid w:val="0065199F"/>
    <w:rsid w:val="00653F32"/>
    <w:rsid w:val="006562E4"/>
    <w:rsid w:val="00661158"/>
    <w:rsid w:val="00661A93"/>
    <w:rsid w:val="00663888"/>
    <w:rsid w:val="00663BC6"/>
    <w:rsid w:val="00664CB0"/>
    <w:rsid w:val="006668A4"/>
    <w:rsid w:val="00667919"/>
    <w:rsid w:val="00671AAE"/>
    <w:rsid w:val="00673CE0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49CC"/>
    <w:rsid w:val="00685382"/>
    <w:rsid w:val="00685BDB"/>
    <w:rsid w:val="00686E9E"/>
    <w:rsid w:val="0069089A"/>
    <w:rsid w:val="00690E15"/>
    <w:rsid w:val="00690FBA"/>
    <w:rsid w:val="006919FB"/>
    <w:rsid w:val="00693F39"/>
    <w:rsid w:val="006950F2"/>
    <w:rsid w:val="00695C77"/>
    <w:rsid w:val="00696861"/>
    <w:rsid w:val="006976FF"/>
    <w:rsid w:val="006A0100"/>
    <w:rsid w:val="006A122B"/>
    <w:rsid w:val="006A394B"/>
    <w:rsid w:val="006A3B1D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686F"/>
    <w:rsid w:val="006D7244"/>
    <w:rsid w:val="006D7714"/>
    <w:rsid w:val="006E0527"/>
    <w:rsid w:val="006E1AF6"/>
    <w:rsid w:val="006E30B0"/>
    <w:rsid w:val="006E314E"/>
    <w:rsid w:val="006E32BB"/>
    <w:rsid w:val="006E3C8E"/>
    <w:rsid w:val="006E3F2F"/>
    <w:rsid w:val="006E4535"/>
    <w:rsid w:val="006E4FB5"/>
    <w:rsid w:val="006E55A7"/>
    <w:rsid w:val="006E6A56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6F7171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3C0"/>
    <w:rsid w:val="007354A7"/>
    <w:rsid w:val="0073736F"/>
    <w:rsid w:val="00737DC3"/>
    <w:rsid w:val="00742872"/>
    <w:rsid w:val="007440EC"/>
    <w:rsid w:val="007448FB"/>
    <w:rsid w:val="00750F54"/>
    <w:rsid w:val="0075123B"/>
    <w:rsid w:val="00752AA2"/>
    <w:rsid w:val="00753521"/>
    <w:rsid w:val="00753723"/>
    <w:rsid w:val="00753AD2"/>
    <w:rsid w:val="00757285"/>
    <w:rsid w:val="007576FC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462D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21A5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1DBD"/>
    <w:rsid w:val="007B1E46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32C6"/>
    <w:rsid w:val="007E37E0"/>
    <w:rsid w:val="007E4416"/>
    <w:rsid w:val="007E743C"/>
    <w:rsid w:val="007F15C3"/>
    <w:rsid w:val="007F15EB"/>
    <w:rsid w:val="007F2301"/>
    <w:rsid w:val="007F3D70"/>
    <w:rsid w:val="007F4F17"/>
    <w:rsid w:val="007F544F"/>
    <w:rsid w:val="007F5798"/>
    <w:rsid w:val="007F5D06"/>
    <w:rsid w:val="007F6345"/>
    <w:rsid w:val="007F768C"/>
    <w:rsid w:val="0080054C"/>
    <w:rsid w:val="00800F81"/>
    <w:rsid w:val="008014F2"/>
    <w:rsid w:val="00804977"/>
    <w:rsid w:val="0080605D"/>
    <w:rsid w:val="00810812"/>
    <w:rsid w:val="00811AB3"/>
    <w:rsid w:val="00813898"/>
    <w:rsid w:val="0081695D"/>
    <w:rsid w:val="00816FBC"/>
    <w:rsid w:val="00817A31"/>
    <w:rsid w:val="008208AC"/>
    <w:rsid w:val="00821BAE"/>
    <w:rsid w:val="00821E45"/>
    <w:rsid w:val="0082316D"/>
    <w:rsid w:val="00823BDE"/>
    <w:rsid w:val="00824369"/>
    <w:rsid w:val="0082588E"/>
    <w:rsid w:val="00826FBF"/>
    <w:rsid w:val="00832425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3507"/>
    <w:rsid w:val="0084513C"/>
    <w:rsid w:val="008508BB"/>
    <w:rsid w:val="008517F8"/>
    <w:rsid w:val="0085264C"/>
    <w:rsid w:val="00853492"/>
    <w:rsid w:val="00853D18"/>
    <w:rsid w:val="00855284"/>
    <w:rsid w:val="00855611"/>
    <w:rsid w:val="00855B4C"/>
    <w:rsid w:val="00857432"/>
    <w:rsid w:val="008603D9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87458"/>
    <w:rsid w:val="00890DDA"/>
    <w:rsid w:val="00890FA0"/>
    <w:rsid w:val="008917A5"/>
    <w:rsid w:val="0089196E"/>
    <w:rsid w:val="00891C68"/>
    <w:rsid w:val="00892228"/>
    <w:rsid w:val="00892234"/>
    <w:rsid w:val="00892B1C"/>
    <w:rsid w:val="00892F97"/>
    <w:rsid w:val="00894202"/>
    <w:rsid w:val="00894E37"/>
    <w:rsid w:val="008952A1"/>
    <w:rsid w:val="008A13AC"/>
    <w:rsid w:val="008A1A3A"/>
    <w:rsid w:val="008A3070"/>
    <w:rsid w:val="008A35E8"/>
    <w:rsid w:val="008B027E"/>
    <w:rsid w:val="008B0BAE"/>
    <w:rsid w:val="008B190F"/>
    <w:rsid w:val="008B2686"/>
    <w:rsid w:val="008B38CD"/>
    <w:rsid w:val="008B3BF0"/>
    <w:rsid w:val="008B4616"/>
    <w:rsid w:val="008B6516"/>
    <w:rsid w:val="008C3A7A"/>
    <w:rsid w:val="008C3D92"/>
    <w:rsid w:val="008C3E0C"/>
    <w:rsid w:val="008C531A"/>
    <w:rsid w:val="008C64EF"/>
    <w:rsid w:val="008D191B"/>
    <w:rsid w:val="008D2422"/>
    <w:rsid w:val="008D3319"/>
    <w:rsid w:val="008D3496"/>
    <w:rsid w:val="008D3BAC"/>
    <w:rsid w:val="008D403F"/>
    <w:rsid w:val="008D410A"/>
    <w:rsid w:val="008D553B"/>
    <w:rsid w:val="008D594F"/>
    <w:rsid w:val="008D6503"/>
    <w:rsid w:val="008D7578"/>
    <w:rsid w:val="008E0D07"/>
    <w:rsid w:val="008E18E5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3BA1"/>
    <w:rsid w:val="00935A4F"/>
    <w:rsid w:val="009374CF"/>
    <w:rsid w:val="00937945"/>
    <w:rsid w:val="00941491"/>
    <w:rsid w:val="00941D13"/>
    <w:rsid w:val="0094254C"/>
    <w:rsid w:val="00942BE0"/>
    <w:rsid w:val="00943274"/>
    <w:rsid w:val="00943B5C"/>
    <w:rsid w:val="00944E6B"/>
    <w:rsid w:val="009452A9"/>
    <w:rsid w:val="009455E5"/>
    <w:rsid w:val="00945EA4"/>
    <w:rsid w:val="00946340"/>
    <w:rsid w:val="00946DBA"/>
    <w:rsid w:val="00947139"/>
    <w:rsid w:val="009503BD"/>
    <w:rsid w:val="009523CD"/>
    <w:rsid w:val="00953941"/>
    <w:rsid w:val="009540E9"/>
    <w:rsid w:val="00954F2C"/>
    <w:rsid w:val="0095529B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4E74"/>
    <w:rsid w:val="00975166"/>
    <w:rsid w:val="00975283"/>
    <w:rsid w:val="00976841"/>
    <w:rsid w:val="00980475"/>
    <w:rsid w:val="00983CD9"/>
    <w:rsid w:val="0098434F"/>
    <w:rsid w:val="00984DF5"/>
    <w:rsid w:val="009858D5"/>
    <w:rsid w:val="00986115"/>
    <w:rsid w:val="009907F7"/>
    <w:rsid w:val="00990A4B"/>
    <w:rsid w:val="00990A8F"/>
    <w:rsid w:val="00991934"/>
    <w:rsid w:val="0099309C"/>
    <w:rsid w:val="00993179"/>
    <w:rsid w:val="009938AF"/>
    <w:rsid w:val="00993DAF"/>
    <w:rsid w:val="0099489C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402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C59"/>
    <w:rsid w:val="009D2E2C"/>
    <w:rsid w:val="009D34F7"/>
    <w:rsid w:val="009D491E"/>
    <w:rsid w:val="009D4D0B"/>
    <w:rsid w:val="009D56BE"/>
    <w:rsid w:val="009D6C9A"/>
    <w:rsid w:val="009E0672"/>
    <w:rsid w:val="009E1479"/>
    <w:rsid w:val="009E16EC"/>
    <w:rsid w:val="009E2D09"/>
    <w:rsid w:val="009E3D86"/>
    <w:rsid w:val="009E7389"/>
    <w:rsid w:val="009E7CD0"/>
    <w:rsid w:val="009F0B07"/>
    <w:rsid w:val="009F0D7B"/>
    <w:rsid w:val="009F1163"/>
    <w:rsid w:val="009F1585"/>
    <w:rsid w:val="009F2E31"/>
    <w:rsid w:val="009F3251"/>
    <w:rsid w:val="009F4581"/>
    <w:rsid w:val="009F58FD"/>
    <w:rsid w:val="009F717D"/>
    <w:rsid w:val="00A00672"/>
    <w:rsid w:val="00A01CA0"/>
    <w:rsid w:val="00A01EBC"/>
    <w:rsid w:val="00A0276B"/>
    <w:rsid w:val="00A043C6"/>
    <w:rsid w:val="00A051BF"/>
    <w:rsid w:val="00A06B88"/>
    <w:rsid w:val="00A06CBF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AA0"/>
    <w:rsid w:val="00A33FC4"/>
    <w:rsid w:val="00A362A3"/>
    <w:rsid w:val="00A424BF"/>
    <w:rsid w:val="00A46533"/>
    <w:rsid w:val="00A475EC"/>
    <w:rsid w:val="00A47F56"/>
    <w:rsid w:val="00A508F0"/>
    <w:rsid w:val="00A5182D"/>
    <w:rsid w:val="00A52BF2"/>
    <w:rsid w:val="00A54434"/>
    <w:rsid w:val="00A5455A"/>
    <w:rsid w:val="00A54800"/>
    <w:rsid w:val="00A55C46"/>
    <w:rsid w:val="00A60251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0FB3"/>
    <w:rsid w:val="00A91713"/>
    <w:rsid w:val="00A9248A"/>
    <w:rsid w:val="00A92DC7"/>
    <w:rsid w:val="00A93488"/>
    <w:rsid w:val="00A942F0"/>
    <w:rsid w:val="00A95696"/>
    <w:rsid w:val="00A95E65"/>
    <w:rsid w:val="00A96DB3"/>
    <w:rsid w:val="00AA0CF3"/>
    <w:rsid w:val="00AA0E4A"/>
    <w:rsid w:val="00AA1595"/>
    <w:rsid w:val="00AA1B7A"/>
    <w:rsid w:val="00AA37C4"/>
    <w:rsid w:val="00AA3D15"/>
    <w:rsid w:val="00AA4BE6"/>
    <w:rsid w:val="00AA54F6"/>
    <w:rsid w:val="00AA6030"/>
    <w:rsid w:val="00AA6CBD"/>
    <w:rsid w:val="00AA731A"/>
    <w:rsid w:val="00AA799A"/>
    <w:rsid w:val="00AA7BB6"/>
    <w:rsid w:val="00AB00B0"/>
    <w:rsid w:val="00AB0304"/>
    <w:rsid w:val="00AB057D"/>
    <w:rsid w:val="00AB0DD5"/>
    <w:rsid w:val="00AB1797"/>
    <w:rsid w:val="00AB1F61"/>
    <w:rsid w:val="00AB4678"/>
    <w:rsid w:val="00AB4911"/>
    <w:rsid w:val="00AB4F19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4B33"/>
    <w:rsid w:val="00AD543C"/>
    <w:rsid w:val="00AD58B9"/>
    <w:rsid w:val="00AD7273"/>
    <w:rsid w:val="00AD7E33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AF6FE2"/>
    <w:rsid w:val="00AF7C95"/>
    <w:rsid w:val="00B00F08"/>
    <w:rsid w:val="00B035A7"/>
    <w:rsid w:val="00B04001"/>
    <w:rsid w:val="00B048E3"/>
    <w:rsid w:val="00B05DB3"/>
    <w:rsid w:val="00B07545"/>
    <w:rsid w:val="00B07A6C"/>
    <w:rsid w:val="00B07E93"/>
    <w:rsid w:val="00B14C1D"/>
    <w:rsid w:val="00B16B62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1B79"/>
    <w:rsid w:val="00B320D4"/>
    <w:rsid w:val="00B32FBD"/>
    <w:rsid w:val="00B3572E"/>
    <w:rsid w:val="00B365CC"/>
    <w:rsid w:val="00B375F6"/>
    <w:rsid w:val="00B37AB4"/>
    <w:rsid w:val="00B40722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57CF5"/>
    <w:rsid w:val="00B600BC"/>
    <w:rsid w:val="00B606DC"/>
    <w:rsid w:val="00B60EAA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464"/>
    <w:rsid w:val="00B74872"/>
    <w:rsid w:val="00B76A18"/>
    <w:rsid w:val="00B80677"/>
    <w:rsid w:val="00B81546"/>
    <w:rsid w:val="00B8215C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57C"/>
    <w:rsid w:val="00BA3732"/>
    <w:rsid w:val="00BA56D8"/>
    <w:rsid w:val="00BB0472"/>
    <w:rsid w:val="00BB1A07"/>
    <w:rsid w:val="00BB287B"/>
    <w:rsid w:val="00BB332E"/>
    <w:rsid w:val="00BB4450"/>
    <w:rsid w:val="00BB6446"/>
    <w:rsid w:val="00BB67B7"/>
    <w:rsid w:val="00BB7A57"/>
    <w:rsid w:val="00BC2F33"/>
    <w:rsid w:val="00BC2F63"/>
    <w:rsid w:val="00BC33ED"/>
    <w:rsid w:val="00BC381A"/>
    <w:rsid w:val="00BC3ECC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936"/>
    <w:rsid w:val="00BE1BC1"/>
    <w:rsid w:val="00BE28EF"/>
    <w:rsid w:val="00BE340C"/>
    <w:rsid w:val="00BE3916"/>
    <w:rsid w:val="00BE4626"/>
    <w:rsid w:val="00BE6478"/>
    <w:rsid w:val="00BF320C"/>
    <w:rsid w:val="00BF5B26"/>
    <w:rsid w:val="00BF711E"/>
    <w:rsid w:val="00C02ECB"/>
    <w:rsid w:val="00C04DB8"/>
    <w:rsid w:val="00C1333E"/>
    <w:rsid w:val="00C15260"/>
    <w:rsid w:val="00C160F8"/>
    <w:rsid w:val="00C17C46"/>
    <w:rsid w:val="00C20929"/>
    <w:rsid w:val="00C2143D"/>
    <w:rsid w:val="00C21ED9"/>
    <w:rsid w:val="00C2268C"/>
    <w:rsid w:val="00C2341C"/>
    <w:rsid w:val="00C23A4C"/>
    <w:rsid w:val="00C24CB2"/>
    <w:rsid w:val="00C31B63"/>
    <w:rsid w:val="00C31C4C"/>
    <w:rsid w:val="00C3204B"/>
    <w:rsid w:val="00C33532"/>
    <w:rsid w:val="00C35686"/>
    <w:rsid w:val="00C3572C"/>
    <w:rsid w:val="00C36BFE"/>
    <w:rsid w:val="00C40B51"/>
    <w:rsid w:val="00C41A60"/>
    <w:rsid w:val="00C41DC4"/>
    <w:rsid w:val="00C42679"/>
    <w:rsid w:val="00C43A8B"/>
    <w:rsid w:val="00C45507"/>
    <w:rsid w:val="00C479BD"/>
    <w:rsid w:val="00C54966"/>
    <w:rsid w:val="00C54CA0"/>
    <w:rsid w:val="00C54D1E"/>
    <w:rsid w:val="00C5692C"/>
    <w:rsid w:val="00C56B17"/>
    <w:rsid w:val="00C57AB7"/>
    <w:rsid w:val="00C57B9E"/>
    <w:rsid w:val="00C57FE2"/>
    <w:rsid w:val="00C60D64"/>
    <w:rsid w:val="00C60F6A"/>
    <w:rsid w:val="00C61FFF"/>
    <w:rsid w:val="00C62A31"/>
    <w:rsid w:val="00C62E2B"/>
    <w:rsid w:val="00C6451D"/>
    <w:rsid w:val="00C704A4"/>
    <w:rsid w:val="00C71D18"/>
    <w:rsid w:val="00C72557"/>
    <w:rsid w:val="00C72A32"/>
    <w:rsid w:val="00C75AA1"/>
    <w:rsid w:val="00C762AA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4610"/>
    <w:rsid w:val="00CA5D3C"/>
    <w:rsid w:val="00CA5FEC"/>
    <w:rsid w:val="00CA6D69"/>
    <w:rsid w:val="00CA772A"/>
    <w:rsid w:val="00CA7CB9"/>
    <w:rsid w:val="00CB01CE"/>
    <w:rsid w:val="00CB0580"/>
    <w:rsid w:val="00CB23F1"/>
    <w:rsid w:val="00CB2590"/>
    <w:rsid w:val="00CB3352"/>
    <w:rsid w:val="00CB344C"/>
    <w:rsid w:val="00CB39ED"/>
    <w:rsid w:val="00CB3B70"/>
    <w:rsid w:val="00CC11CE"/>
    <w:rsid w:val="00CC3C90"/>
    <w:rsid w:val="00CC50C4"/>
    <w:rsid w:val="00CC7235"/>
    <w:rsid w:val="00CC7BA2"/>
    <w:rsid w:val="00CD3387"/>
    <w:rsid w:val="00CD348A"/>
    <w:rsid w:val="00CD3DDD"/>
    <w:rsid w:val="00CD4404"/>
    <w:rsid w:val="00CD45D9"/>
    <w:rsid w:val="00CD5F3C"/>
    <w:rsid w:val="00CD6A6E"/>
    <w:rsid w:val="00CD7171"/>
    <w:rsid w:val="00CD74FD"/>
    <w:rsid w:val="00CD79D3"/>
    <w:rsid w:val="00CE0978"/>
    <w:rsid w:val="00CE0CF4"/>
    <w:rsid w:val="00CE1ABC"/>
    <w:rsid w:val="00CE1AD1"/>
    <w:rsid w:val="00CE2811"/>
    <w:rsid w:val="00CE2DF6"/>
    <w:rsid w:val="00CE33E7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5B"/>
    <w:rsid w:val="00CF2994"/>
    <w:rsid w:val="00CF2D66"/>
    <w:rsid w:val="00CF3C10"/>
    <w:rsid w:val="00CF3D0E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0E5F"/>
    <w:rsid w:val="00D01316"/>
    <w:rsid w:val="00D02B61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529FA"/>
    <w:rsid w:val="00D53FAB"/>
    <w:rsid w:val="00D65DBA"/>
    <w:rsid w:val="00D67791"/>
    <w:rsid w:val="00D67EFE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27E1"/>
    <w:rsid w:val="00DB3936"/>
    <w:rsid w:val="00DB3A35"/>
    <w:rsid w:val="00DB3E0B"/>
    <w:rsid w:val="00DB4E4B"/>
    <w:rsid w:val="00DB5333"/>
    <w:rsid w:val="00DB5AD0"/>
    <w:rsid w:val="00DB6A21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D74A5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066C1"/>
    <w:rsid w:val="00E115E6"/>
    <w:rsid w:val="00E117C4"/>
    <w:rsid w:val="00E11912"/>
    <w:rsid w:val="00E14049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337EA"/>
    <w:rsid w:val="00E338AB"/>
    <w:rsid w:val="00E40A61"/>
    <w:rsid w:val="00E40E86"/>
    <w:rsid w:val="00E42EB9"/>
    <w:rsid w:val="00E44345"/>
    <w:rsid w:val="00E4463E"/>
    <w:rsid w:val="00E4516F"/>
    <w:rsid w:val="00E45B74"/>
    <w:rsid w:val="00E46853"/>
    <w:rsid w:val="00E46FA0"/>
    <w:rsid w:val="00E4724C"/>
    <w:rsid w:val="00E47A7C"/>
    <w:rsid w:val="00E501B4"/>
    <w:rsid w:val="00E507D3"/>
    <w:rsid w:val="00E5103F"/>
    <w:rsid w:val="00E520C6"/>
    <w:rsid w:val="00E53151"/>
    <w:rsid w:val="00E53554"/>
    <w:rsid w:val="00E56AB3"/>
    <w:rsid w:val="00E5704E"/>
    <w:rsid w:val="00E60C98"/>
    <w:rsid w:val="00E65ABC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1187"/>
    <w:rsid w:val="00E83C0B"/>
    <w:rsid w:val="00E85025"/>
    <w:rsid w:val="00E856FC"/>
    <w:rsid w:val="00E86EB2"/>
    <w:rsid w:val="00E90EA6"/>
    <w:rsid w:val="00E924C7"/>
    <w:rsid w:val="00E94018"/>
    <w:rsid w:val="00E94B2E"/>
    <w:rsid w:val="00E95E43"/>
    <w:rsid w:val="00EA0421"/>
    <w:rsid w:val="00EA287B"/>
    <w:rsid w:val="00EA394E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C92"/>
    <w:rsid w:val="00EB2D92"/>
    <w:rsid w:val="00EB3CB6"/>
    <w:rsid w:val="00EB3F5F"/>
    <w:rsid w:val="00EB41F8"/>
    <w:rsid w:val="00EB42A4"/>
    <w:rsid w:val="00EB5542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0FE8"/>
    <w:rsid w:val="00EF1052"/>
    <w:rsid w:val="00EF10D8"/>
    <w:rsid w:val="00EF2D14"/>
    <w:rsid w:val="00EF60F8"/>
    <w:rsid w:val="00EF70E5"/>
    <w:rsid w:val="00F00348"/>
    <w:rsid w:val="00F035E3"/>
    <w:rsid w:val="00F036A0"/>
    <w:rsid w:val="00F0382A"/>
    <w:rsid w:val="00F06AC2"/>
    <w:rsid w:val="00F07C44"/>
    <w:rsid w:val="00F07C76"/>
    <w:rsid w:val="00F07E7B"/>
    <w:rsid w:val="00F07FF7"/>
    <w:rsid w:val="00F10C07"/>
    <w:rsid w:val="00F10E4D"/>
    <w:rsid w:val="00F11D47"/>
    <w:rsid w:val="00F11E5E"/>
    <w:rsid w:val="00F12332"/>
    <w:rsid w:val="00F1455E"/>
    <w:rsid w:val="00F149DF"/>
    <w:rsid w:val="00F15503"/>
    <w:rsid w:val="00F159D7"/>
    <w:rsid w:val="00F1628B"/>
    <w:rsid w:val="00F168D6"/>
    <w:rsid w:val="00F203E3"/>
    <w:rsid w:val="00F226FA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520A"/>
    <w:rsid w:val="00F55617"/>
    <w:rsid w:val="00F56AFC"/>
    <w:rsid w:val="00F61D9B"/>
    <w:rsid w:val="00F646C5"/>
    <w:rsid w:val="00F65260"/>
    <w:rsid w:val="00F67194"/>
    <w:rsid w:val="00F675D9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3528"/>
    <w:rsid w:val="00F9500F"/>
    <w:rsid w:val="00F950B9"/>
    <w:rsid w:val="00F952A2"/>
    <w:rsid w:val="00FA0237"/>
    <w:rsid w:val="00FA045C"/>
    <w:rsid w:val="00FA17C3"/>
    <w:rsid w:val="00FA1F64"/>
    <w:rsid w:val="00FA4280"/>
    <w:rsid w:val="00FA70CA"/>
    <w:rsid w:val="00FB035C"/>
    <w:rsid w:val="00FB052D"/>
    <w:rsid w:val="00FB2BE7"/>
    <w:rsid w:val="00FB35FC"/>
    <w:rsid w:val="00FB5435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E566B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D2FB-0965-4EDB-AE4A-1E019483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42</cp:revision>
  <cp:lastPrinted>2015-04-02T08:15:00Z</cp:lastPrinted>
  <dcterms:created xsi:type="dcterms:W3CDTF">2013-01-25T14:59:00Z</dcterms:created>
  <dcterms:modified xsi:type="dcterms:W3CDTF">2015-04-02T08:16:00Z</dcterms:modified>
</cp:coreProperties>
</file>